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87AE" w14:textId="11D5580E" w:rsidR="00BD32C0" w:rsidRPr="00FC3C9A" w:rsidRDefault="00FC3C9A" w:rsidP="00BD32C0">
      <w:pPr>
        <w:spacing w:line="239" w:lineRule="auto"/>
        <w:jc w:val="center"/>
        <w:rPr>
          <w:rFonts w:asciiTheme="minorHAnsi" w:eastAsia="Arial" w:hAnsiTheme="minorHAnsi"/>
          <w:b/>
          <w:color w:val="FF0000"/>
          <w:sz w:val="36"/>
          <w:szCs w:val="32"/>
        </w:rPr>
      </w:pPr>
      <w:r w:rsidRPr="00FC3C9A">
        <w:rPr>
          <w:rFonts w:asciiTheme="minorHAnsi" w:eastAsia="Arial" w:hAnsiTheme="minorHAnsi"/>
          <w:b/>
          <w:color w:val="FF0000"/>
          <w:sz w:val="36"/>
          <w:szCs w:val="32"/>
        </w:rPr>
        <w:t>Your club name</w:t>
      </w:r>
    </w:p>
    <w:p w14:paraId="46BAD9EE" w14:textId="77777777" w:rsidR="00BD32C0" w:rsidRPr="008E01BC" w:rsidRDefault="00BD32C0" w:rsidP="00BD32C0">
      <w:pPr>
        <w:spacing w:line="33" w:lineRule="exact"/>
        <w:jc w:val="center"/>
        <w:rPr>
          <w:rFonts w:asciiTheme="minorHAnsi" w:eastAsia="Times New Roman" w:hAnsiTheme="minorHAnsi"/>
          <w:sz w:val="40"/>
          <w:szCs w:val="32"/>
        </w:rPr>
      </w:pPr>
    </w:p>
    <w:p w14:paraId="09475063" w14:textId="77777777" w:rsidR="00BD32C0" w:rsidRPr="008E01BC" w:rsidRDefault="002278DF" w:rsidP="00BD32C0">
      <w:pPr>
        <w:spacing w:line="0" w:lineRule="atLeast"/>
        <w:jc w:val="center"/>
        <w:rPr>
          <w:rFonts w:eastAsia="Arial"/>
          <w:b/>
          <w:sz w:val="36"/>
        </w:rPr>
      </w:pPr>
      <w:r w:rsidRPr="008E01BC">
        <w:rPr>
          <w:rFonts w:eastAsia="Arial"/>
          <w:b/>
          <w:sz w:val="36"/>
        </w:rPr>
        <w:t xml:space="preserve">Child Safe </w:t>
      </w:r>
      <w:r w:rsidR="00BD32C0" w:rsidRPr="008E01BC">
        <w:rPr>
          <w:rFonts w:eastAsia="Arial"/>
          <w:b/>
          <w:sz w:val="36"/>
        </w:rPr>
        <w:t xml:space="preserve">Code of Conduct </w:t>
      </w:r>
    </w:p>
    <w:p w14:paraId="0FE3A00A" w14:textId="77777777" w:rsidR="00BD32C0" w:rsidRPr="008E01BC" w:rsidRDefault="00BD32C0" w:rsidP="00BD32C0">
      <w:pPr>
        <w:spacing w:line="377" w:lineRule="exact"/>
        <w:rPr>
          <w:rFonts w:eastAsia="Times New Roman"/>
        </w:rPr>
      </w:pPr>
    </w:p>
    <w:p w14:paraId="2A7F4A58" w14:textId="77777777" w:rsidR="008926E6" w:rsidRPr="008E01BC" w:rsidRDefault="008926E6" w:rsidP="00BD32C0">
      <w:r w:rsidRPr="008E01BC">
        <w:t>This Code of Conduct outlines appropriate standards of behaviour by adults towards children.</w:t>
      </w:r>
    </w:p>
    <w:p w14:paraId="7053D9F9" w14:textId="77777777" w:rsidR="008926E6" w:rsidRPr="008E01BC" w:rsidRDefault="008926E6" w:rsidP="00BD32C0"/>
    <w:p w14:paraId="5BDE14A6" w14:textId="556AA6A9" w:rsidR="008926E6" w:rsidRPr="008E01BC" w:rsidRDefault="008926E6" w:rsidP="00BD32C0">
      <w:r w:rsidRPr="008E01BC">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rsidRPr="008E01BC">
        <w:t xml:space="preserve">all people involved in </w:t>
      </w:r>
      <w:r w:rsidR="00FC3C9A" w:rsidRPr="00FC3C9A">
        <w:rPr>
          <w:color w:val="FF0000"/>
        </w:rPr>
        <w:t>Your club name</w:t>
      </w:r>
      <w:r w:rsidR="009E59CA" w:rsidRPr="00FC3C9A">
        <w:rPr>
          <w:color w:val="FF0000"/>
        </w:rPr>
        <w:t xml:space="preserve"> </w:t>
      </w:r>
      <w:r w:rsidR="009E59CA" w:rsidRPr="008E01BC">
        <w:t xml:space="preserve">activities, including </w:t>
      </w:r>
      <w:r w:rsidR="00FC3C9A">
        <w:t xml:space="preserve">staff, </w:t>
      </w:r>
      <w:r w:rsidR="009E59CA" w:rsidRPr="008E01BC">
        <w:t xml:space="preserve">coaches, officials, volunteers and parents. </w:t>
      </w:r>
    </w:p>
    <w:p w14:paraId="71CB136C" w14:textId="77777777" w:rsidR="008926E6" w:rsidRPr="008E01BC" w:rsidRDefault="008926E6" w:rsidP="00BD32C0">
      <w:r w:rsidRPr="008E01BC">
        <w:t xml:space="preserve"> </w:t>
      </w:r>
    </w:p>
    <w:p w14:paraId="16B4FE63" w14:textId="51E7CBAF" w:rsidR="008926E6" w:rsidRPr="008E01BC" w:rsidRDefault="008926E6" w:rsidP="00BD32C0">
      <w:r w:rsidRPr="008E01BC">
        <w:t xml:space="preserve">All </w:t>
      </w:r>
      <w:r w:rsidR="00FC3C9A" w:rsidRPr="00FC3C9A">
        <w:rPr>
          <w:color w:val="FF0000"/>
        </w:rPr>
        <w:t xml:space="preserve">Your club name </w:t>
      </w:r>
      <w:r w:rsidRPr="008E01BC">
        <w:t>staff and volunteers are responsible for promoting the safety and wellbeing of children and young people by:</w:t>
      </w:r>
    </w:p>
    <w:p w14:paraId="388FE206" w14:textId="7CC91D71" w:rsidR="008926E6" w:rsidRPr="008E01BC" w:rsidRDefault="00797F1D" w:rsidP="00E73640">
      <w:pPr>
        <w:pStyle w:val="ListParagraph"/>
        <w:numPr>
          <w:ilvl w:val="0"/>
          <w:numId w:val="3"/>
        </w:numPr>
      </w:pPr>
      <w:r w:rsidRPr="008E01BC">
        <w:t>A</w:t>
      </w:r>
      <w:r w:rsidR="008926E6" w:rsidRPr="008E01BC">
        <w:t xml:space="preserve">dhering to our Child Safe Policy, </w:t>
      </w:r>
      <w:r w:rsidR="009E59CA" w:rsidRPr="008E01BC">
        <w:t xml:space="preserve">this Code of Conduct </w:t>
      </w:r>
      <w:r w:rsidR="008926E6" w:rsidRPr="008E01BC">
        <w:t xml:space="preserve">and other </w:t>
      </w:r>
      <w:r w:rsidR="00FC3C9A" w:rsidRPr="00FC3C9A">
        <w:rPr>
          <w:color w:val="FF0000"/>
        </w:rPr>
        <w:t>Your club name</w:t>
      </w:r>
      <w:r w:rsidR="008E01BC" w:rsidRPr="00FC3C9A">
        <w:rPr>
          <w:color w:val="FF0000"/>
        </w:rPr>
        <w:t xml:space="preserve"> </w:t>
      </w:r>
      <w:r w:rsidR="008926E6" w:rsidRPr="008E01BC">
        <w:t>policies</w:t>
      </w:r>
    </w:p>
    <w:p w14:paraId="02DED3A7" w14:textId="77777777" w:rsidR="008926E6" w:rsidRPr="008E01BC" w:rsidRDefault="00797F1D" w:rsidP="00E73640">
      <w:pPr>
        <w:pStyle w:val="ListParagraph"/>
        <w:numPr>
          <w:ilvl w:val="0"/>
          <w:numId w:val="3"/>
        </w:numPr>
      </w:pPr>
      <w:r w:rsidRPr="008E01BC">
        <w:t>T</w:t>
      </w:r>
      <w:r w:rsidR="008926E6" w:rsidRPr="008E01BC">
        <w:t>aking all reasonable steps to protect children from abuse</w:t>
      </w:r>
    </w:p>
    <w:p w14:paraId="396A6E7B" w14:textId="77777777" w:rsidR="008926E6" w:rsidRPr="008E01BC" w:rsidRDefault="00797F1D" w:rsidP="00E73640">
      <w:pPr>
        <w:pStyle w:val="ListParagraph"/>
        <w:numPr>
          <w:ilvl w:val="0"/>
          <w:numId w:val="3"/>
        </w:numPr>
      </w:pPr>
      <w:r w:rsidRPr="008E01BC">
        <w:t>T</w:t>
      </w:r>
      <w:r w:rsidR="008926E6" w:rsidRPr="008E01BC">
        <w:t>reating everyone with respect, including listening to and valuing their ideas and opinions</w:t>
      </w:r>
    </w:p>
    <w:p w14:paraId="431D4319" w14:textId="77777777" w:rsidR="008926E6" w:rsidRPr="008E01BC" w:rsidRDefault="00797F1D" w:rsidP="00E73640">
      <w:pPr>
        <w:pStyle w:val="ListParagraph"/>
        <w:numPr>
          <w:ilvl w:val="0"/>
          <w:numId w:val="3"/>
        </w:numPr>
      </w:pPr>
      <w:r w:rsidRPr="008E01BC">
        <w:t>W</w:t>
      </w:r>
      <w:r w:rsidR="008926E6" w:rsidRPr="008E01BC">
        <w:t>elcoming all children and their families and carers and being inclusive</w:t>
      </w:r>
    </w:p>
    <w:p w14:paraId="54A3DB77" w14:textId="77777777" w:rsidR="008926E6" w:rsidRPr="008E01BC" w:rsidRDefault="00797F1D" w:rsidP="00E73640">
      <w:pPr>
        <w:pStyle w:val="ListParagraph"/>
        <w:numPr>
          <w:ilvl w:val="0"/>
          <w:numId w:val="3"/>
        </w:numPr>
      </w:pPr>
      <w:r w:rsidRPr="008E01BC">
        <w:t>R</w:t>
      </w:r>
      <w:r w:rsidR="008926E6" w:rsidRPr="008E01BC">
        <w:t>especting cultural, religious and political differences and acting in a culturally sensitive way</w:t>
      </w:r>
      <w:r w:rsidR="00243127" w:rsidRPr="008E01BC">
        <w:t>, particularly when interacting with children who are Aboriginal or otherwise culturally or linguistically diverse and those with a disability</w:t>
      </w:r>
    </w:p>
    <w:p w14:paraId="2D2745B7" w14:textId="77777777" w:rsidR="008926E6" w:rsidRPr="008E01BC" w:rsidRDefault="00797F1D" w:rsidP="00E73640">
      <w:pPr>
        <w:pStyle w:val="ListParagraph"/>
        <w:numPr>
          <w:ilvl w:val="0"/>
          <w:numId w:val="3"/>
        </w:numPr>
      </w:pPr>
      <w:r w:rsidRPr="008E01BC">
        <w:t>M</w:t>
      </w:r>
      <w:r w:rsidR="008926E6" w:rsidRPr="008E01BC">
        <w:t>odelling appropriate adult behaviour</w:t>
      </w:r>
    </w:p>
    <w:p w14:paraId="56AA3D05" w14:textId="77777777" w:rsidR="008926E6" w:rsidRPr="008E01BC" w:rsidRDefault="00797F1D" w:rsidP="00E73640">
      <w:pPr>
        <w:pStyle w:val="ListParagraph"/>
        <w:numPr>
          <w:ilvl w:val="0"/>
          <w:numId w:val="3"/>
        </w:numPr>
      </w:pPr>
      <w:r w:rsidRPr="008E01BC">
        <w:t>L</w:t>
      </w:r>
      <w:r w:rsidR="008926E6" w:rsidRPr="008E01BC">
        <w:t>istening to children and responding to them appropriately</w:t>
      </w:r>
    </w:p>
    <w:p w14:paraId="5BF3C3DA" w14:textId="77777777" w:rsidR="008926E6" w:rsidRPr="008E01BC" w:rsidRDefault="00797F1D" w:rsidP="00E73640">
      <w:pPr>
        <w:pStyle w:val="ListParagraph"/>
        <w:numPr>
          <w:ilvl w:val="0"/>
          <w:numId w:val="3"/>
        </w:numPr>
      </w:pPr>
      <w:r w:rsidRPr="008E01BC">
        <w:t>R</w:t>
      </w:r>
      <w:r w:rsidR="008926E6" w:rsidRPr="008E01BC">
        <w:t>eporting and acting on any breaches of this Code of Conduct, complaints or concerns</w:t>
      </w:r>
      <w:r w:rsidR="00243127" w:rsidRPr="008E01BC">
        <w:t xml:space="preserve"> appropriately and treat them seriously and with respect.</w:t>
      </w:r>
    </w:p>
    <w:p w14:paraId="31AD76A3" w14:textId="77777777" w:rsidR="008926E6" w:rsidRPr="008E01BC" w:rsidRDefault="00797F1D" w:rsidP="00E73640">
      <w:pPr>
        <w:pStyle w:val="ListParagraph"/>
        <w:numPr>
          <w:ilvl w:val="0"/>
          <w:numId w:val="3"/>
        </w:numPr>
      </w:pPr>
      <w:r w:rsidRPr="008E01BC">
        <w:t>C</w:t>
      </w:r>
      <w:r w:rsidR="008926E6" w:rsidRPr="008E01BC">
        <w:t>omplying with our guidelines on physical contact with children</w:t>
      </w:r>
    </w:p>
    <w:p w14:paraId="66AD0907" w14:textId="77777777" w:rsidR="008926E6" w:rsidRPr="008E01BC" w:rsidRDefault="00797F1D" w:rsidP="00E73640">
      <w:pPr>
        <w:pStyle w:val="ListParagraph"/>
        <w:numPr>
          <w:ilvl w:val="0"/>
          <w:numId w:val="3"/>
        </w:numPr>
      </w:pPr>
      <w:r w:rsidRPr="008E01BC">
        <w:t>W</w:t>
      </w:r>
      <w:r w:rsidR="008926E6" w:rsidRPr="008E01BC">
        <w:t>orking with children in an open and transparent way – other adults should always know about the work you are doing with children</w:t>
      </w:r>
    </w:p>
    <w:p w14:paraId="17404C21" w14:textId="77777777" w:rsidR="008926E6" w:rsidRPr="008E01BC" w:rsidRDefault="00797F1D" w:rsidP="00E73640">
      <w:pPr>
        <w:pStyle w:val="ListParagraph"/>
        <w:numPr>
          <w:ilvl w:val="0"/>
          <w:numId w:val="3"/>
        </w:numPr>
      </w:pPr>
      <w:r w:rsidRPr="008E01BC">
        <w:t>R</w:t>
      </w:r>
      <w:r w:rsidR="008926E6" w:rsidRPr="008E01BC">
        <w:t>especting the privacy of children and their families, and only disclosing information to people who have a need to know.</w:t>
      </w:r>
    </w:p>
    <w:p w14:paraId="18B547C3" w14:textId="77777777" w:rsidR="008926E6" w:rsidRPr="008E01BC" w:rsidRDefault="008926E6" w:rsidP="00BD32C0"/>
    <w:p w14:paraId="7D8EB909" w14:textId="4A7B6E70" w:rsidR="008926E6" w:rsidRPr="008E01BC" w:rsidRDefault="00FC3C9A" w:rsidP="00BD32C0">
      <w:r w:rsidRPr="00FC3C9A">
        <w:rPr>
          <w:color w:val="FF0000"/>
        </w:rPr>
        <w:t xml:space="preserve">Your club name </w:t>
      </w:r>
      <w:r w:rsidR="008926E6" w:rsidRPr="008E01BC">
        <w:t xml:space="preserve">staff and volunteers </w:t>
      </w:r>
      <w:r w:rsidR="008926E6" w:rsidRPr="008E01BC">
        <w:rPr>
          <w:b/>
        </w:rPr>
        <w:t>MUST NOT</w:t>
      </w:r>
      <w:r w:rsidR="008926E6" w:rsidRPr="008E01BC">
        <w:t>:</w:t>
      </w:r>
    </w:p>
    <w:p w14:paraId="675D8D1F" w14:textId="77777777" w:rsidR="008926E6" w:rsidRPr="008E01BC" w:rsidRDefault="00797F1D" w:rsidP="00E73640">
      <w:pPr>
        <w:pStyle w:val="ListParagraph"/>
        <w:numPr>
          <w:ilvl w:val="0"/>
          <w:numId w:val="4"/>
        </w:numPr>
      </w:pPr>
      <w:r w:rsidRPr="008E01BC">
        <w:t>S</w:t>
      </w:r>
      <w:r w:rsidR="008926E6" w:rsidRPr="008E01BC">
        <w:t>eek to use children in any way to meet the needs of adults</w:t>
      </w:r>
    </w:p>
    <w:p w14:paraId="0AFBCC09" w14:textId="77777777" w:rsidR="008926E6" w:rsidRPr="008E01BC" w:rsidRDefault="00797F1D" w:rsidP="00E73640">
      <w:pPr>
        <w:pStyle w:val="ListParagraph"/>
        <w:numPr>
          <w:ilvl w:val="0"/>
          <w:numId w:val="4"/>
        </w:numPr>
      </w:pPr>
      <w:r w:rsidRPr="008E01BC">
        <w:t>I</w:t>
      </w:r>
      <w:r w:rsidR="008926E6" w:rsidRPr="008E01BC">
        <w:t>gnore or disregard any concerns, suspicions or disclosures of child abuse</w:t>
      </w:r>
    </w:p>
    <w:p w14:paraId="78CF2CB7" w14:textId="77777777" w:rsidR="008926E6" w:rsidRPr="008E01BC" w:rsidRDefault="00797F1D" w:rsidP="00E73640">
      <w:pPr>
        <w:pStyle w:val="ListParagraph"/>
        <w:numPr>
          <w:ilvl w:val="0"/>
          <w:numId w:val="4"/>
        </w:numPr>
      </w:pPr>
      <w:r w:rsidRPr="008E01BC">
        <w:t>U</w:t>
      </w:r>
      <w:r w:rsidR="008926E6" w:rsidRPr="008E01BC">
        <w:t>se prejudice, oppressive behaviour or language with children</w:t>
      </w:r>
    </w:p>
    <w:p w14:paraId="3EF35234" w14:textId="77777777" w:rsidR="008926E6" w:rsidRPr="008E01BC" w:rsidRDefault="00797F1D" w:rsidP="00E73640">
      <w:pPr>
        <w:pStyle w:val="ListParagraph"/>
        <w:numPr>
          <w:ilvl w:val="0"/>
          <w:numId w:val="4"/>
        </w:numPr>
      </w:pPr>
      <w:r w:rsidRPr="008E01BC">
        <w:t>E</w:t>
      </w:r>
      <w:r w:rsidR="008926E6" w:rsidRPr="008E01BC">
        <w:t>ngage in rough physical games</w:t>
      </w:r>
    </w:p>
    <w:p w14:paraId="17A57A1F" w14:textId="1C25F385" w:rsidR="008926E6" w:rsidRPr="008E01BC" w:rsidRDefault="00797F1D" w:rsidP="00E73640">
      <w:pPr>
        <w:pStyle w:val="ListParagraph"/>
        <w:numPr>
          <w:ilvl w:val="0"/>
          <w:numId w:val="4"/>
        </w:numPr>
      </w:pPr>
      <w:r w:rsidRPr="008E01BC">
        <w:t>D</w:t>
      </w:r>
      <w:r w:rsidR="008926E6" w:rsidRPr="008E01BC">
        <w:t>iscriminate on the basis of</w:t>
      </w:r>
      <w:r w:rsidR="00FC3C9A">
        <w:t>:</w:t>
      </w:r>
      <w:r w:rsidR="008926E6" w:rsidRPr="008E01BC">
        <w:t xml:space="preserve"> age, gender, race, culture, vulnerability or sexuality</w:t>
      </w:r>
    </w:p>
    <w:p w14:paraId="424AB9F3" w14:textId="77777777" w:rsidR="008926E6" w:rsidRPr="008E01BC" w:rsidRDefault="00797F1D" w:rsidP="00E73640">
      <w:pPr>
        <w:pStyle w:val="ListParagraph"/>
        <w:numPr>
          <w:ilvl w:val="0"/>
          <w:numId w:val="4"/>
        </w:numPr>
      </w:pPr>
      <w:r w:rsidRPr="008E01BC">
        <w:t>I</w:t>
      </w:r>
      <w:r w:rsidR="008926E6" w:rsidRPr="008E01BC">
        <w:t>nitiate unnecessary physical contact with children or do things of a personal nature that children can do for themselves, such as toileting or changing clothes</w:t>
      </w:r>
    </w:p>
    <w:p w14:paraId="47CC6C14" w14:textId="77777777" w:rsidR="008926E6" w:rsidRDefault="00797F1D" w:rsidP="00E73640">
      <w:pPr>
        <w:pStyle w:val="ListParagraph"/>
        <w:numPr>
          <w:ilvl w:val="0"/>
          <w:numId w:val="4"/>
        </w:numPr>
      </w:pPr>
      <w:r w:rsidRPr="008E01BC">
        <w:t>D</w:t>
      </w:r>
      <w:r w:rsidR="008926E6" w:rsidRPr="008E01BC">
        <w:t>evelop ‘special’ relationships with specific children or show favouritism through the provision of gifts or inappropriate attention</w:t>
      </w:r>
    </w:p>
    <w:p w14:paraId="19CFE36D" w14:textId="0F440EC8" w:rsidR="001363BD" w:rsidRPr="008E01BC" w:rsidRDefault="001363BD" w:rsidP="00E73640">
      <w:pPr>
        <w:pStyle w:val="ListParagraph"/>
        <w:numPr>
          <w:ilvl w:val="0"/>
          <w:numId w:val="4"/>
        </w:numPr>
      </w:pPr>
      <w:r>
        <w:t xml:space="preserve">Be alone with a child, without other staff, or appointed </w:t>
      </w:r>
      <w:r w:rsidR="00FC3C9A" w:rsidRPr="00FC3C9A">
        <w:rPr>
          <w:color w:val="FF0000"/>
        </w:rPr>
        <w:t>Your club name</w:t>
      </w:r>
      <w:r w:rsidRPr="00FC3C9A">
        <w:rPr>
          <w:color w:val="FF0000"/>
        </w:rPr>
        <w:t xml:space="preserve"> </w:t>
      </w:r>
      <w:r>
        <w:t xml:space="preserve">member in the facility.  </w:t>
      </w:r>
    </w:p>
    <w:p w14:paraId="085B1C14" w14:textId="77777777" w:rsidR="008926E6" w:rsidRPr="008E01BC" w:rsidRDefault="00797F1D" w:rsidP="00E73640">
      <w:pPr>
        <w:pStyle w:val="ListParagraph"/>
        <w:numPr>
          <w:ilvl w:val="0"/>
          <w:numId w:val="4"/>
        </w:numPr>
      </w:pPr>
      <w:r w:rsidRPr="008E01BC">
        <w:t>E</w:t>
      </w:r>
      <w:r w:rsidR="008926E6" w:rsidRPr="008E01BC">
        <w:t>xchange personal contact details such as phone number, social networking site or email addresses with children</w:t>
      </w:r>
    </w:p>
    <w:p w14:paraId="2A50D274" w14:textId="77777777" w:rsidR="008926E6" w:rsidRPr="008E01BC" w:rsidRDefault="00797F1D" w:rsidP="00E73640">
      <w:pPr>
        <w:pStyle w:val="ListParagraph"/>
        <w:numPr>
          <w:ilvl w:val="0"/>
          <w:numId w:val="4"/>
        </w:numPr>
      </w:pPr>
      <w:r w:rsidRPr="008E01BC">
        <w:t>H</w:t>
      </w:r>
      <w:r w:rsidR="008926E6" w:rsidRPr="008E01BC">
        <w:t>ave unauthorised contact with children and young people online or by phone.</w:t>
      </w:r>
    </w:p>
    <w:p w14:paraId="79A685E7" w14:textId="77777777" w:rsidR="008926E6" w:rsidRPr="008E01BC" w:rsidRDefault="008926E6" w:rsidP="00BD32C0"/>
    <w:p w14:paraId="046BDFFD" w14:textId="17B895D9" w:rsidR="008926E6" w:rsidRPr="008E01BC" w:rsidRDefault="008926E6" w:rsidP="00BD32C0">
      <w:pPr>
        <w:pStyle w:val="DHHSbody"/>
        <w:spacing w:after="0" w:line="240" w:lineRule="auto"/>
        <w:rPr>
          <w:rFonts w:ascii="Calibri" w:hAnsi="Calibri"/>
          <w:sz w:val="22"/>
          <w:szCs w:val="22"/>
        </w:rPr>
      </w:pPr>
      <w:r w:rsidRPr="008E01BC">
        <w:rPr>
          <w:rFonts w:ascii="Calibri" w:hAnsi="Calibri"/>
          <w:sz w:val="22"/>
          <w:szCs w:val="22"/>
        </w:rPr>
        <w:t xml:space="preserve">By observing these </w:t>
      </w:r>
      <w:r w:rsidR="008E01BC" w:rsidRPr="008E01BC">
        <w:rPr>
          <w:rFonts w:ascii="Calibri" w:hAnsi="Calibri"/>
          <w:sz w:val="22"/>
          <w:szCs w:val="22"/>
        </w:rPr>
        <w:t>standards,</w:t>
      </w:r>
      <w:r w:rsidRPr="008E01BC">
        <w:rPr>
          <w:rFonts w:ascii="Calibri" w:hAnsi="Calibri"/>
          <w:sz w:val="22"/>
          <w:szCs w:val="22"/>
        </w:rPr>
        <w:t xml:space="preserve"> you acknowledge your responsibility to immediately report any breach of this code to </w:t>
      </w:r>
      <w:r w:rsidR="00FC3C9A" w:rsidRPr="00FC3C9A">
        <w:rPr>
          <w:rFonts w:ascii="Calibri" w:hAnsi="Calibri"/>
          <w:color w:val="FF0000"/>
          <w:sz w:val="22"/>
          <w:szCs w:val="22"/>
        </w:rPr>
        <w:t xml:space="preserve">Nominated </w:t>
      </w:r>
      <w:r w:rsidR="00FC3C9A">
        <w:rPr>
          <w:rFonts w:ascii="Calibri" w:hAnsi="Calibri"/>
          <w:color w:val="FF0000"/>
          <w:sz w:val="22"/>
          <w:szCs w:val="22"/>
        </w:rPr>
        <w:t>owner,</w:t>
      </w:r>
      <w:r w:rsidR="00FC3C9A" w:rsidRPr="00FC3C9A">
        <w:rPr>
          <w:rFonts w:ascii="Calibri" w:hAnsi="Calibri"/>
          <w:color w:val="FF0000"/>
          <w:sz w:val="22"/>
          <w:szCs w:val="22"/>
        </w:rPr>
        <w:t xml:space="preserve"> at</w:t>
      </w:r>
      <w:r w:rsidR="00556322" w:rsidRPr="00FC3C9A">
        <w:rPr>
          <w:rFonts w:ascii="Calibri" w:hAnsi="Calibri"/>
          <w:color w:val="FF0000"/>
          <w:sz w:val="22"/>
          <w:szCs w:val="22"/>
        </w:rPr>
        <w:t xml:space="preserve"> </w:t>
      </w:r>
      <w:r w:rsidR="00FC3C9A" w:rsidRPr="00FC3C9A">
        <w:rPr>
          <w:rFonts w:ascii="Calibri" w:hAnsi="Calibri"/>
          <w:color w:val="FF0000"/>
          <w:sz w:val="22"/>
          <w:szCs w:val="22"/>
        </w:rPr>
        <w:t>Your club name</w:t>
      </w:r>
      <w:r w:rsidRPr="008E01BC">
        <w:rPr>
          <w:rFonts w:ascii="Calibri" w:hAnsi="Calibri"/>
          <w:sz w:val="22"/>
          <w:szCs w:val="22"/>
        </w:rPr>
        <w:t xml:space="preserve">.  </w:t>
      </w:r>
    </w:p>
    <w:p w14:paraId="397CA422" w14:textId="7F486DCB" w:rsidR="00BD32C0" w:rsidRPr="008E01BC" w:rsidRDefault="00243127" w:rsidP="00BD32C0">
      <w:pPr>
        <w:pStyle w:val="DHHSbody"/>
        <w:spacing w:after="0" w:line="240" w:lineRule="auto"/>
      </w:pPr>
      <w:r w:rsidRPr="008E01BC">
        <w:rPr>
          <w:rFonts w:ascii="Calibri" w:hAnsi="Calibri"/>
          <w:sz w:val="22"/>
          <w:szCs w:val="22"/>
        </w:rPr>
        <w:br/>
      </w:r>
      <w:r w:rsidRPr="008E01BC">
        <w:rPr>
          <w:rFonts w:ascii="Calibri" w:eastAsiaTheme="minorHAnsi" w:hAnsi="Calibri" w:cs="Calibri"/>
          <w:sz w:val="22"/>
          <w:szCs w:val="22"/>
          <w:lang w:eastAsia="en-AU"/>
        </w:rPr>
        <w:t xml:space="preserve">This Code of Conduct will be reviewed by </w:t>
      </w:r>
      <w:r w:rsidR="00FC3C9A" w:rsidRPr="00FC3C9A">
        <w:rPr>
          <w:rFonts w:ascii="Calibri" w:eastAsiaTheme="minorHAnsi" w:hAnsi="Calibri" w:cs="Calibri"/>
          <w:color w:val="FF0000"/>
          <w:sz w:val="22"/>
          <w:szCs w:val="22"/>
          <w:lang w:eastAsia="en-AU"/>
        </w:rPr>
        <w:t xml:space="preserve">Your club name </w:t>
      </w:r>
      <w:r w:rsidRPr="008E01BC">
        <w:rPr>
          <w:rFonts w:ascii="Calibri" w:eastAsiaTheme="minorHAnsi" w:hAnsi="Calibri" w:cs="Calibri"/>
          <w:sz w:val="22"/>
          <w:szCs w:val="22"/>
          <w:lang w:eastAsia="en-AU"/>
        </w:rPr>
        <w:t>annually.</w:t>
      </w:r>
      <w:r w:rsidRPr="008E01BC">
        <w:t xml:space="preserve"> </w:t>
      </w:r>
    </w:p>
    <w:p w14:paraId="7DB1812B" w14:textId="77777777" w:rsidR="00243127" w:rsidRPr="008E01BC" w:rsidRDefault="00243127" w:rsidP="00BD32C0">
      <w:pPr>
        <w:pStyle w:val="DHHSbody"/>
        <w:spacing w:after="0" w:line="240" w:lineRule="auto"/>
        <w:rPr>
          <w:rFonts w:ascii="Calibri" w:hAnsi="Calibri"/>
          <w:sz w:val="22"/>
          <w:szCs w:val="22"/>
        </w:rPr>
      </w:pPr>
    </w:p>
    <w:p w14:paraId="1DB54024" w14:textId="1F5969F2" w:rsidR="008926E6" w:rsidRPr="008E01BC" w:rsidRDefault="008926E6" w:rsidP="00BD32C0">
      <w:r w:rsidRPr="008E01BC">
        <w:t>I have read this Code of Conduct and agree to abide by it</w:t>
      </w:r>
      <w:r w:rsidR="00FC3C9A">
        <w:t>,</w:t>
      </w:r>
      <w:r w:rsidRPr="008E01BC">
        <w:t xml:space="preserve"> at all times.</w:t>
      </w:r>
      <w:bookmarkStart w:id="0" w:name="_GoBack"/>
      <w:bookmarkEnd w:id="0"/>
    </w:p>
    <w:tbl>
      <w:tblPr>
        <w:tblStyle w:val="TableGrid"/>
        <w:tblW w:w="0" w:type="auto"/>
        <w:tblLook w:val="04A0" w:firstRow="1" w:lastRow="0" w:firstColumn="1" w:lastColumn="0" w:noHBand="0" w:noVBand="1"/>
      </w:tblPr>
      <w:tblGrid>
        <w:gridCol w:w="816"/>
        <w:gridCol w:w="3403"/>
        <w:gridCol w:w="1559"/>
        <w:gridCol w:w="3666"/>
      </w:tblGrid>
      <w:tr w:rsidR="008E01BC" w:rsidRPr="008E01BC" w14:paraId="42D8800D" w14:textId="77777777" w:rsidTr="00FB6F79">
        <w:trPr>
          <w:trHeight w:val="782"/>
        </w:trPr>
        <w:tc>
          <w:tcPr>
            <w:tcW w:w="816" w:type="dxa"/>
            <w:tcBorders>
              <w:top w:val="nil"/>
              <w:left w:val="nil"/>
              <w:bottom w:val="nil"/>
              <w:right w:val="nil"/>
            </w:tcBorders>
            <w:vAlign w:val="bottom"/>
          </w:tcPr>
          <w:p w14:paraId="4D6A5FBF" w14:textId="77777777" w:rsidR="00FB6F79" w:rsidRPr="008E01BC" w:rsidRDefault="00FB6F79" w:rsidP="00FB6F79">
            <w:pPr>
              <w:jc w:val="right"/>
            </w:pPr>
            <w:r w:rsidRPr="008E01BC">
              <w:t>Name:</w:t>
            </w:r>
          </w:p>
        </w:tc>
        <w:tc>
          <w:tcPr>
            <w:tcW w:w="3403" w:type="dxa"/>
            <w:tcBorders>
              <w:top w:val="nil"/>
              <w:left w:val="nil"/>
              <w:bottom w:val="single" w:sz="4" w:space="0" w:color="auto"/>
              <w:right w:val="nil"/>
            </w:tcBorders>
          </w:tcPr>
          <w:p w14:paraId="04E804D9" w14:textId="77777777" w:rsidR="00FB6F79" w:rsidRPr="008E01BC" w:rsidRDefault="00FB6F79" w:rsidP="00FB6F79"/>
        </w:tc>
        <w:tc>
          <w:tcPr>
            <w:tcW w:w="1559" w:type="dxa"/>
            <w:tcBorders>
              <w:top w:val="nil"/>
              <w:left w:val="nil"/>
              <w:bottom w:val="nil"/>
              <w:right w:val="nil"/>
            </w:tcBorders>
            <w:vAlign w:val="bottom"/>
          </w:tcPr>
          <w:p w14:paraId="540E9FDE" w14:textId="77777777" w:rsidR="00FB6F79" w:rsidRPr="008E01BC" w:rsidRDefault="00FB6F79" w:rsidP="00FB6F79">
            <w:pPr>
              <w:jc w:val="right"/>
            </w:pPr>
            <w:r w:rsidRPr="008E01BC">
              <w:t>Signature:</w:t>
            </w:r>
          </w:p>
        </w:tc>
        <w:tc>
          <w:tcPr>
            <w:tcW w:w="3666" w:type="dxa"/>
            <w:tcBorders>
              <w:top w:val="nil"/>
              <w:left w:val="nil"/>
              <w:bottom w:val="single" w:sz="4" w:space="0" w:color="auto"/>
              <w:right w:val="nil"/>
            </w:tcBorders>
          </w:tcPr>
          <w:p w14:paraId="5017F9D7" w14:textId="77777777" w:rsidR="00FB6F79" w:rsidRPr="008E01BC" w:rsidRDefault="00FB6F79" w:rsidP="00FB6F79"/>
        </w:tc>
      </w:tr>
      <w:tr w:rsidR="00FB6F79" w:rsidRPr="008E01BC" w14:paraId="68A68FA6" w14:textId="77777777" w:rsidTr="00FB6F79">
        <w:trPr>
          <w:trHeight w:val="782"/>
        </w:trPr>
        <w:tc>
          <w:tcPr>
            <w:tcW w:w="816" w:type="dxa"/>
            <w:tcBorders>
              <w:top w:val="nil"/>
              <w:left w:val="nil"/>
              <w:bottom w:val="nil"/>
              <w:right w:val="nil"/>
            </w:tcBorders>
            <w:vAlign w:val="bottom"/>
          </w:tcPr>
          <w:p w14:paraId="06B54F7D" w14:textId="77777777" w:rsidR="00FB6F79" w:rsidRPr="008E01BC" w:rsidRDefault="00FB6F79" w:rsidP="00FB6F79">
            <w:pPr>
              <w:jc w:val="right"/>
            </w:pPr>
            <w:r w:rsidRPr="008E01BC">
              <w:t>Role:</w:t>
            </w:r>
          </w:p>
        </w:tc>
        <w:tc>
          <w:tcPr>
            <w:tcW w:w="3403" w:type="dxa"/>
            <w:tcBorders>
              <w:left w:val="nil"/>
              <w:right w:val="nil"/>
            </w:tcBorders>
          </w:tcPr>
          <w:p w14:paraId="74B71CF0" w14:textId="77777777" w:rsidR="00FB6F79" w:rsidRPr="008E01BC" w:rsidRDefault="00FB6F79" w:rsidP="00FB6F79"/>
        </w:tc>
        <w:tc>
          <w:tcPr>
            <w:tcW w:w="1559" w:type="dxa"/>
            <w:tcBorders>
              <w:top w:val="nil"/>
              <w:left w:val="nil"/>
              <w:bottom w:val="nil"/>
              <w:right w:val="nil"/>
            </w:tcBorders>
            <w:vAlign w:val="bottom"/>
          </w:tcPr>
          <w:p w14:paraId="2FDE1BAC" w14:textId="77777777" w:rsidR="00FB6F79" w:rsidRPr="008E01BC" w:rsidRDefault="00FB6F79" w:rsidP="00FB6F79">
            <w:pPr>
              <w:jc w:val="right"/>
            </w:pPr>
            <w:r w:rsidRPr="008E01BC">
              <w:t>Date:</w:t>
            </w:r>
          </w:p>
        </w:tc>
        <w:tc>
          <w:tcPr>
            <w:tcW w:w="3666" w:type="dxa"/>
            <w:tcBorders>
              <w:left w:val="nil"/>
              <w:right w:val="nil"/>
            </w:tcBorders>
          </w:tcPr>
          <w:p w14:paraId="76D87251" w14:textId="77777777" w:rsidR="00FB6F79" w:rsidRPr="008E01BC" w:rsidRDefault="00FB6F79" w:rsidP="00FB6F79"/>
        </w:tc>
      </w:tr>
    </w:tbl>
    <w:p w14:paraId="58E1C7D1" w14:textId="77777777" w:rsidR="00FB6F79" w:rsidRPr="008E01BC" w:rsidRDefault="00FB6F79" w:rsidP="00FB6F79"/>
    <w:sectPr w:rsidR="00FB6F79" w:rsidRPr="008E01BC" w:rsidSect="00FB6F79">
      <w:footerReference w:type="first" r:id="rId8"/>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6D5C" w14:textId="77777777" w:rsidR="00096A28" w:rsidRDefault="00096A28" w:rsidP="00CA7BFA">
      <w:r>
        <w:separator/>
      </w:r>
    </w:p>
  </w:endnote>
  <w:endnote w:type="continuationSeparator" w:id="0">
    <w:p w14:paraId="2A5CF5AA" w14:textId="77777777" w:rsidR="00096A28" w:rsidRDefault="00096A28"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3433" w14:textId="77777777" w:rsidR="00FB6F79" w:rsidRPr="00FB6F79" w:rsidRDefault="00FB6F79" w:rsidP="00FB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40B4" w14:textId="77777777" w:rsidR="00096A28" w:rsidRDefault="00096A28" w:rsidP="00CA7BFA">
      <w:r>
        <w:separator/>
      </w:r>
    </w:p>
  </w:footnote>
  <w:footnote w:type="continuationSeparator" w:id="0">
    <w:p w14:paraId="11A7012A" w14:textId="77777777" w:rsidR="00096A28" w:rsidRDefault="00096A28" w:rsidP="00CA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15:restartNumberingAfterBreak="0">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77"/>
    <w:rsid w:val="000071C1"/>
    <w:rsid w:val="00011B93"/>
    <w:rsid w:val="00027918"/>
    <w:rsid w:val="000358AF"/>
    <w:rsid w:val="0006075D"/>
    <w:rsid w:val="00072685"/>
    <w:rsid w:val="000917D3"/>
    <w:rsid w:val="000965FF"/>
    <w:rsid w:val="00096A28"/>
    <w:rsid w:val="001126DA"/>
    <w:rsid w:val="00134D34"/>
    <w:rsid w:val="001363BD"/>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A4449"/>
    <w:rsid w:val="003A544B"/>
    <w:rsid w:val="003B4FD7"/>
    <w:rsid w:val="003C20BB"/>
    <w:rsid w:val="003C2E56"/>
    <w:rsid w:val="003D5B94"/>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56322"/>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690D"/>
    <w:rsid w:val="008165C4"/>
    <w:rsid w:val="00860344"/>
    <w:rsid w:val="00870CB3"/>
    <w:rsid w:val="008716EA"/>
    <w:rsid w:val="008819A2"/>
    <w:rsid w:val="008926E6"/>
    <w:rsid w:val="008A61E5"/>
    <w:rsid w:val="008A7940"/>
    <w:rsid w:val="008E01BC"/>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317F"/>
    <w:rsid w:val="00A85D72"/>
    <w:rsid w:val="00A97A45"/>
    <w:rsid w:val="00A97E4F"/>
    <w:rsid w:val="00AB3E63"/>
    <w:rsid w:val="00AB7ABA"/>
    <w:rsid w:val="00AC5942"/>
    <w:rsid w:val="00AD49DD"/>
    <w:rsid w:val="00AF2421"/>
    <w:rsid w:val="00AF258A"/>
    <w:rsid w:val="00AF31E9"/>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B332B"/>
    <w:rsid w:val="00CE0A0E"/>
    <w:rsid w:val="00CF2116"/>
    <w:rsid w:val="00D211FB"/>
    <w:rsid w:val="00D229A4"/>
    <w:rsid w:val="00D62DCD"/>
    <w:rsid w:val="00D63889"/>
    <w:rsid w:val="00D9651D"/>
    <w:rsid w:val="00DB70BF"/>
    <w:rsid w:val="00DC04E7"/>
    <w:rsid w:val="00DC1A1F"/>
    <w:rsid w:val="00DC60BB"/>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F066A6"/>
    <w:rsid w:val="00F15DC2"/>
    <w:rsid w:val="00F275C0"/>
    <w:rsid w:val="00F635D7"/>
    <w:rsid w:val="00F8172E"/>
    <w:rsid w:val="00FA06B4"/>
    <w:rsid w:val="00FA0737"/>
    <w:rsid w:val="00FB0A3F"/>
    <w:rsid w:val="00FB249F"/>
    <w:rsid w:val="00FB5A92"/>
    <w:rsid w:val="00FB6F79"/>
    <w:rsid w:val="00FC3C9A"/>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F2ADD"/>
  <w15:docId w15:val="{83DF4D47-6BD0-4AD5-8753-10F5D130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5065-B34C-4ADB-A18F-F109494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Template>
  <TotalTime>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Felicity Bognar</cp:lastModifiedBy>
  <cp:revision>2</cp:revision>
  <cp:lastPrinted>2016-09-21T03:56:00Z</cp:lastPrinted>
  <dcterms:created xsi:type="dcterms:W3CDTF">2017-01-10T22:08:00Z</dcterms:created>
  <dcterms:modified xsi:type="dcterms:W3CDTF">2017-0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